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分析报告  5  2009年第3季度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分析报告  5  2009年第3季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44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分析报告  5  2009年第3季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